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泪无缘的蝴蝶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泪无缘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9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紫色的泪无缘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